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131DC705" w:rsidR="000D2852" w:rsidRPr="0089521C" w:rsidRDefault="00F6331D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MTM2023-009304</w:t>
      </w:r>
      <w:r w:rsidR="000D2852"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="000D2852"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07E0E7B4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F6331D">
        <w:rPr>
          <w:rFonts w:ascii="Times New Roman" w:hAnsi="Times New Roman" w:cs="Times New Roman"/>
          <w:b/>
          <w:sz w:val="22"/>
          <w:szCs w:val="22"/>
        </w:rPr>
        <w:t>5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30142757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imișoara</w:t>
      </w:r>
      <w:r w:rsidR="00315FE3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331D">
        <w:rPr>
          <w:rFonts w:ascii="Times New Roman" w:hAnsi="Times New Roman" w:cs="Times New Roman"/>
          <w:b/>
          <w:sz w:val="22"/>
          <w:szCs w:val="22"/>
        </w:rPr>
        <w:t>Splaiul Nicolae Titulescu, nr. 31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3F8E0D60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F6331D">
        <w:rPr>
          <w:rFonts w:ascii="Times New Roman" w:hAnsi="Times New Roman" w:cs="Times New Roman"/>
          <w:w w:val="105%"/>
        </w:rPr>
        <w:t>5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>2024, pentru imobilul situat în Timișoara,</w:t>
      </w:r>
      <w:r w:rsidR="00315FE3">
        <w:rPr>
          <w:rFonts w:ascii="Times New Roman" w:hAnsi="Times New Roman" w:cs="Times New Roman"/>
        </w:rPr>
        <w:t xml:space="preserve"> </w:t>
      </w:r>
      <w:r w:rsidR="00F6331D">
        <w:rPr>
          <w:rFonts w:ascii="Times New Roman" w:hAnsi="Times New Roman" w:cs="Times New Roman"/>
        </w:rPr>
        <w:t>Splaiul Nicolae Titulescu, nr. 31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0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528EAAA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</w:t>
      </w:r>
      <w:r w:rsidR="00F6331D">
        <w:rPr>
          <w:w w:val="105%"/>
          <w:sz w:val="20"/>
          <w:szCs w:val="20"/>
        </w:rPr>
        <w:t>Splaiul Nicolae Titulescu, nr. 31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F6331D">
        <w:rPr>
          <w:w w:val="105%"/>
          <w:sz w:val="20"/>
          <w:szCs w:val="20"/>
        </w:rPr>
        <w:t>5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evederile pct. 168 lit. g) din Normele metodologice de aplicare a Legii nr. 227/2015 privind Codul Fiscal, aprobate prin HG nr. 1/2016, cu modificările şi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ş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0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15A9161B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F6331D">
        <w:rPr>
          <w:w w:val="105%"/>
          <w:sz w:val="20"/>
          <w:szCs w:val="20"/>
        </w:rPr>
        <w:t>5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</w:t>
      </w:r>
      <w:r w:rsidR="00F6331D">
        <w:rPr>
          <w:w w:val="105%"/>
          <w:sz w:val="20"/>
          <w:szCs w:val="20"/>
        </w:rPr>
        <w:t>Splaiul Nicolae Titulescu, nr. 31</w:t>
      </w:r>
      <w:r w:rsidRPr="0089521C">
        <w:rPr>
          <w:w w:val="105%"/>
          <w:sz w:val="20"/>
          <w:szCs w:val="20"/>
        </w:rPr>
        <w:t>.</w:t>
      </w:r>
    </w:p>
    <w:p w14:paraId="7C942D72" w14:textId="3887AAC6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F6331D">
        <w:rPr>
          <w:w w:val="105%"/>
          <w:sz w:val="20"/>
          <w:szCs w:val="20"/>
        </w:rPr>
        <w:t>5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z w:val="20"/>
          <w:szCs w:val="20"/>
        </w:rPr>
        <w:t xml:space="preserve"> </w:t>
      </w:r>
      <w:r w:rsidR="00F6331D">
        <w:rPr>
          <w:sz w:val="20"/>
          <w:szCs w:val="20"/>
        </w:rPr>
        <w:t>Splaiul Nicolae Titulescu, nr. 31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C5E5012" w14:textId="77777777" w:rsidR="004931B2" w:rsidRDefault="004931B2">
      <w:pPr>
        <w:spacing w:line="12pt" w:lineRule="auto"/>
      </w:pPr>
      <w:r>
        <w:separator/>
      </w:r>
    </w:p>
  </w:endnote>
  <w:endnote w:type="continuationSeparator" w:id="0">
    <w:p w14:paraId="3EA4579C" w14:textId="77777777" w:rsidR="004931B2" w:rsidRDefault="004931B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1" w:name="_Hlk111143597"/>
    <w:bookmarkStart w:id="2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1"/>
    <w:bookmarkEnd w:id="2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E977869" w14:textId="77777777" w:rsidR="004931B2" w:rsidRDefault="004931B2">
      <w:pPr>
        <w:spacing w:line="12pt" w:lineRule="auto"/>
      </w:pPr>
      <w:r>
        <w:separator/>
      </w:r>
    </w:p>
  </w:footnote>
  <w:footnote w:type="continuationSeparator" w:id="0">
    <w:p w14:paraId="315DA38F" w14:textId="77777777" w:rsidR="004931B2" w:rsidRDefault="004931B2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28560AA5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4E579D3F" w14:textId="77777777" w:rsidR="00936E3E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2EB78B5F" w:rsidR="00C30BEC" w:rsidRPr="00D06949" w:rsidRDefault="00936E3E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11B1600B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AC49991" w14:textId="77777777" w:rsidR="00936E3E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124170EA" w:rsidR="00C30BEC" w:rsidRPr="00D06949" w:rsidRDefault="00936E3E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0B58E9FB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7DCC66C9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791BFE5" w14:textId="77777777" w:rsidR="00936E3E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09F694F5" w:rsidR="00503F0F" w:rsidRPr="00D06949" w:rsidRDefault="00936E3E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50C5943F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D824D8E" w14:textId="77777777" w:rsidR="00936E3E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936E3E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76BEB5EF" w:rsidR="00503F0F" w:rsidRPr="00D06949" w:rsidRDefault="00936E3E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7A239EE4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41AC4F20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>Arhitect sef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31FA463E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0AA42C1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57DC7976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7671D76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>Sef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7A59F8A6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45CC4247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0B9B231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2B43718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73F35BEE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1EC06A04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75F9638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36E3E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15FE3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931B2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B0EEC"/>
    <w:rsid w:val="00927631"/>
    <w:rsid w:val="00936E3E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2716"/>
    <w:rsid w:val="00C36E57"/>
    <w:rsid w:val="00C5710E"/>
    <w:rsid w:val="00CA2EBE"/>
    <w:rsid w:val="00CF4B60"/>
    <w:rsid w:val="00D038CB"/>
    <w:rsid w:val="00D06949"/>
    <w:rsid w:val="00D20AD2"/>
    <w:rsid w:val="00D37238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6331D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1</Pages>
  <Words>42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9</cp:revision>
  <cp:lastPrinted>2023-12-06T13:49:00Z</cp:lastPrinted>
  <dcterms:created xsi:type="dcterms:W3CDTF">2023-12-06T10:26:00Z</dcterms:created>
  <dcterms:modified xsi:type="dcterms:W3CDTF">2023-12-06T13:4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